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9C705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513779B" w:rsidR="00CD17F1" w:rsidRPr="009B052F" w:rsidRDefault="009C7055" w:rsidP="009C7055">
            <w:pPr>
              <w:suppressAutoHyphens w:val="0"/>
              <w:spacing w:after="0" w:line="276" w:lineRule="auto"/>
              <w:jc w:val="left"/>
              <w:rPr>
                <w:rFonts w:ascii="Candara" w:hAnsi="Candara"/>
              </w:rPr>
            </w:pPr>
            <w:r w:rsidRPr="009B052F">
              <w:rPr>
                <w:rFonts w:ascii="Candara" w:hAnsi="Candara"/>
              </w:rPr>
              <w:t>Faculty of Techn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87DA8D1" w:rsidR="00864926" w:rsidRPr="00B54668" w:rsidRDefault="00525A7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</w:t>
            </w:r>
            <w:r w:rsidRPr="009C705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ood technology and biotechn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F21AF48" w:rsidR="00864926" w:rsidRPr="00B54668" w:rsidRDefault="00525A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Pr="009C7055">
              <w:rPr>
                <w:rFonts w:ascii="Candara" w:hAnsi="Candara"/>
              </w:rPr>
              <w:t>ood technolog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90AB3D3" w:rsidR="00B50491" w:rsidRPr="00B54668" w:rsidRDefault="00FD20E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20E2">
              <w:rPr>
                <w:rFonts w:ascii="Candara" w:hAnsi="Candara"/>
              </w:rPr>
              <w:t>Technology of wine and alcoholic drink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50B180E6" w:rsidR="006F647C" w:rsidRPr="00B54668" w:rsidRDefault="00471F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05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ABA73ED" w:rsidR="00CD17F1" w:rsidRPr="00B54668" w:rsidRDefault="00471F7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E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B79088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9FA5205" w:rsidR="00864926" w:rsidRPr="00B54668" w:rsidRDefault="006B642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B5718B1" w:rsidR="00A1335D" w:rsidRPr="00B54668" w:rsidRDefault="009C705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D6F069B" w:rsidR="00E857F8" w:rsidRPr="009C7055" w:rsidRDefault="009C7055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Ivana Karabegovi</w:t>
            </w:r>
            <w:r>
              <w:rPr>
                <w:rFonts w:ascii="Candara" w:hAnsi="Candara"/>
                <w:lang w:val="sr-Latn-C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AA7463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1DB7CEE3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68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CC6409E" w:rsidR="00911529" w:rsidRPr="00B54668" w:rsidRDefault="003D4F52" w:rsidP="00A00C3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73D93">
              <w:rPr>
                <w:rFonts w:ascii="Candara" w:hAnsi="Candara"/>
                <w:i/>
              </w:rPr>
              <w:t xml:space="preserve">The aim of this course is to provide adequate knowledge on </w:t>
            </w:r>
            <w:r>
              <w:rPr>
                <w:rFonts w:ascii="Candara" w:hAnsi="Candara"/>
                <w:i/>
              </w:rPr>
              <w:t>p</w:t>
            </w:r>
            <w:r w:rsidR="006B3EFE" w:rsidRPr="006B3EFE">
              <w:rPr>
                <w:rFonts w:ascii="Candara" w:hAnsi="Candara"/>
                <w:i/>
              </w:rPr>
              <w:t>lanning, designing</w:t>
            </w:r>
            <w:r w:rsidR="006B3EFE">
              <w:rPr>
                <w:rFonts w:ascii="Candara" w:hAnsi="Candara"/>
                <w:i/>
              </w:rPr>
              <w:t>,</w:t>
            </w:r>
            <w:r w:rsidR="006B3EFE" w:rsidRPr="006B3EFE">
              <w:rPr>
                <w:rFonts w:ascii="Candara" w:hAnsi="Candara"/>
                <w:i/>
              </w:rPr>
              <w:t xml:space="preserve"> </w:t>
            </w:r>
            <w:r w:rsidR="00D11293">
              <w:rPr>
                <w:rFonts w:ascii="Candara" w:hAnsi="Candara"/>
                <w:i/>
              </w:rPr>
              <w:t xml:space="preserve">organizing </w:t>
            </w:r>
            <w:r w:rsidR="006B3EFE" w:rsidRPr="006B3EFE">
              <w:rPr>
                <w:rFonts w:ascii="Candara" w:hAnsi="Candara"/>
                <w:i/>
              </w:rPr>
              <w:t>and controlling</w:t>
            </w:r>
            <w:r w:rsidR="00D11293">
              <w:rPr>
                <w:rFonts w:ascii="Candara" w:hAnsi="Candara"/>
                <w:i/>
              </w:rPr>
              <w:t xml:space="preserve"> </w:t>
            </w:r>
            <w:r w:rsidR="00E50592">
              <w:rPr>
                <w:rFonts w:ascii="Candara" w:hAnsi="Candara"/>
                <w:i/>
              </w:rPr>
              <w:t xml:space="preserve">of </w:t>
            </w:r>
            <w:r w:rsidR="00E50592" w:rsidRPr="00E50592">
              <w:rPr>
                <w:rFonts w:ascii="Candara" w:hAnsi="Candara"/>
                <w:i/>
              </w:rPr>
              <w:t xml:space="preserve">process technology for </w:t>
            </w:r>
            <w:r w:rsidR="00A00C31">
              <w:rPr>
                <w:rFonts w:ascii="Candara" w:hAnsi="Candara"/>
                <w:i/>
              </w:rPr>
              <w:t>manufacturing</w:t>
            </w:r>
            <w:r w:rsidR="00A00C31" w:rsidRPr="00E50592">
              <w:rPr>
                <w:rFonts w:ascii="Candara" w:hAnsi="Candara"/>
                <w:i/>
              </w:rPr>
              <w:t xml:space="preserve"> </w:t>
            </w:r>
            <w:r w:rsidR="00E50592">
              <w:rPr>
                <w:rFonts w:ascii="Candara" w:hAnsi="Candara"/>
                <w:i/>
              </w:rPr>
              <w:t xml:space="preserve">wine and </w:t>
            </w:r>
            <w:r w:rsidR="00E50592" w:rsidRPr="00D11293">
              <w:rPr>
                <w:rFonts w:ascii="Candara" w:hAnsi="Candara"/>
                <w:i/>
              </w:rPr>
              <w:t>alcoholic drinks</w:t>
            </w:r>
            <w:r w:rsidR="00E50592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A97A0C0" w:rsidR="006A5EDA" w:rsidRPr="00B54668" w:rsidRDefault="00D16114" w:rsidP="00A00C31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16114">
              <w:rPr>
                <w:rFonts w:ascii="Candara" w:hAnsi="Candara"/>
                <w:b/>
              </w:rPr>
              <w:t xml:space="preserve">The history of </w:t>
            </w:r>
            <w:r w:rsidR="00A00C31">
              <w:rPr>
                <w:rFonts w:ascii="Candara" w:hAnsi="Candara"/>
                <w:b/>
              </w:rPr>
              <w:t>manufacturing</w:t>
            </w:r>
            <w:r w:rsidR="00A00C31" w:rsidRPr="00D16114">
              <w:rPr>
                <w:rFonts w:ascii="Candara" w:hAnsi="Candara"/>
                <w:b/>
              </w:rPr>
              <w:t xml:space="preserve"> </w:t>
            </w:r>
            <w:r w:rsidRPr="00D16114">
              <w:rPr>
                <w:rFonts w:ascii="Candara" w:hAnsi="Candara"/>
                <w:b/>
              </w:rPr>
              <w:t xml:space="preserve">and use of alcoholic drinks. Grapes processing, composition of must. Alcoholic fermentation. </w:t>
            </w:r>
            <w:r w:rsidR="00A00C31">
              <w:rPr>
                <w:rFonts w:ascii="Candara" w:hAnsi="Candara"/>
                <w:b/>
              </w:rPr>
              <w:t>Manufacture</w:t>
            </w:r>
            <w:r w:rsidR="00A00C31" w:rsidRPr="00D16114">
              <w:rPr>
                <w:rFonts w:ascii="Candara" w:hAnsi="Candara"/>
                <w:b/>
              </w:rPr>
              <w:t xml:space="preserve"> </w:t>
            </w:r>
            <w:r w:rsidRPr="00D16114">
              <w:rPr>
                <w:rFonts w:ascii="Candara" w:hAnsi="Candara"/>
                <w:b/>
              </w:rPr>
              <w:t xml:space="preserve">of white, red, special and flavoured wines. Clarification, filtration, aging and storage of wine. Spoilage and defects of wines. </w:t>
            </w:r>
            <w:r w:rsidR="00A00C31">
              <w:rPr>
                <w:rFonts w:ascii="Candara" w:hAnsi="Candara"/>
                <w:b/>
              </w:rPr>
              <w:t>Manufacture</w:t>
            </w:r>
            <w:r w:rsidR="00A00C31" w:rsidRPr="00D16114">
              <w:rPr>
                <w:rFonts w:ascii="Candara" w:hAnsi="Candara"/>
                <w:b/>
              </w:rPr>
              <w:t xml:space="preserve"> </w:t>
            </w:r>
            <w:r w:rsidRPr="00D16114">
              <w:rPr>
                <w:rFonts w:ascii="Candara" w:hAnsi="Candara"/>
                <w:b/>
              </w:rPr>
              <w:t xml:space="preserve">of brandy, whiskey, cognac and vodka. </w:t>
            </w:r>
            <w:r w:rsidR="00A00C31">
              <w:rPr>
                <w:rFonts w:ascii="Candara" w:hAnsi="Candara"/>
                <w:b/>
              </w:rPr>
              <w:t>Manufacture</w:t>
            </w:r>
            <w:r w:rsidR="00A00C31" w:rsidRPr="00D16114">
              <w:rPr>
                <w:rFonts w:ascii="Candara" w:hAnsi="Candara"/>
                <w:b/>
              </w:rPr>
              <w:t xml:space="preserve"> </w:t>
            </w:r>
            <w:r w:rsidRPr="00D16114">
              <w:rPr>
                <w:rFonts w:ascii="Candara" w:hAnsi="Candara"/>
                <w:b/>
              </w:rPr>
              <w:t>of vermouth, rum and alcoholic drinks based on medicinal and aromatic plants.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48527AC" w:rsidR="001D3BF1" w:rsidRPr="004E562D" w:rsidRDefault="00471F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1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71F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7DADE1A" w:rsidR="001F14FA" w:rsidRDefault="00DC68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4F3CD25" w:rsidR="001F14FA" w:rsidRDefault="00DC68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153D5A4" w:rsidR="001F14FA" w:rsidRDefault="00C2185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2228A658" w:rsidR="001F14FA" w:rsidRDefault="00DC68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811C88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41374" w14:textId="77777777" w:rsidR="00471F72" w:rsidRDefault="00471F72" w:rsidP="00864926">
      <w:pPr>
        <w:spacing w:after="0" w:line="240" w:lineRule="auto"/>
      </w:pPr>
      <w:r>
        <w:separator/>
      </w:r>
    </w:p>
  </w:endnote>
  <w:endnote w:type="continuationSeparator" w:id="0">
    <w:p w14:paraId="16D58ECF" w14:textId="77777777" w:rsidR="00471F72" w:rsidRDefault="00471F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F207C" w14:textId="77777777" w:rsidR="00471F72" w:rsidRDefault="00471F72" w:rsidP="00864926">
      <w:pPr>
        <w:spacing w:after="0" w:line="240" w:lineRule="auto"/>
      </w:pPr>
      <w:r>
        <w:separator/>
      </w:r>
    </w:p>
  </w:footnote>
  <w:footnote w:type="continuationSeparator" w:id="0">
    <w:p w14:paraId="1622474C" w14:textId="77777777" w:rsidR="00471F72" w:rsidRDefault="00471F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66213"/>
    <w:rsid w:val="00315601"/>
    <w:rsid w:val="00323176"/>
    <w:rsid w:val="003B32A9"/>
    <w:rsid w:val="003C177A"/>
    <w:rsid w:val="003D4F52"/>
    <w:rsid w:val="00406F80"/>
    <w:rsid w:val="00431EFA"/>
    <w:rsid w:val="004371D5"/>
    <w:rsid w:val="00471F72"/>
    <w:rsid w:val="00493925"/>
    <w:rsid w:val="004D1C7E"/>
    <w:rsid w:val="004E562D"/>
    <w:rsid w:val="00523175"/>
    <w:rsid w:val="00525A7F"/>
    <w:rsid w:val="00582644"/>
    <w:rsid w:val="005A5D38"/>
    <w:rsid w:val="005B0885"/>
    <w:rsid w:val="005B64BF"/>
    <w:rsid w:val="005D46D7"/>
    <w:rsid w:val="00603117"/>
    <w:rsid w:val="006244B5"/>
    <w:rsid w:val="0069043C"/>
    <w:rsid w:val="006A5EDA"/>
    <w:rsid w:val="006B3EFE"/>
    <w:rsid w:val="006B642A"/>
    <w:rsid w:val="006E40AE"/>
    <w:rsid w:val="006F647C"/>
    <w:rsid w:val="00783C57"/>
    <w:rsid w:val="00792CB4"/>
    <w:rsid w:val="00864926"/>
    <w:rsid w:val="008968E5"/>
    <w:rsid w:val="008A30CE"/>
    <w:rsid w:val="008B1D6B"/>
    <w:rsid w:val="008C31B7"/>
    <w:rsid w:val="00911529"/>
    <w:rsid w:val="00932B21"/>
    <w:rsid w:val="00972302"/>
    <w:rsid w:val="00975201"/>
    <w:rsid w:val="009906EA"/>
    <w:rsid w:val="009B052F"/>
    <w:rsid w:val="009C7055"/>
    <w:rsid w:val="009D3F5E"/>
    <w:rsid w:val="009F3F9F"/>
    <w:rsid w:val="00A00C31"/>
    <w:rsid w:val="00A10286"/>
    <w:rsid w:val="00A1335D"/>
    <w:rsid w:val="00AF47A6"/>
    <w:rsid w:val="00B50491"/>
    <w:rsid w:val="00B54668"/>
    <w:rsid w:val="00B9521A"/>
    <w:rsid w:val="00B97EC8"/>
    <w:rsid w:val="00BD3504"/>
    <w:rsid w:val="00C21858"/>
    <w:rsid w:val="00C63234"/>
    <w:rsid w:val="00CA6D81"/>
    <w:rsid w:val="00CC23C3"/>
    <w:rsid w:val="00CD17F1"/>
    <w:rsid w:val="00D11293"/>
    <w:rsid w:val="00D16114"/>
    <w:rsid w:val="00D70E8C"/>
    <w:rsid w:val="00D92F39"/>
    <w:rsid w:val="00DB43CC"/>
    <w:rsid w:val="00DC6806"/>
    <w:rsid w:val="00E1222F"/>
    <w:rsid w:val="00E47B95"/>
    <w:rsid w:val="00E5013A"/>
    <w:rsid w:val="00E50592"/>
    <w:rsid w:val="00E60599"/>
    <w:rsid w:val="00E71A0B"/>
    <w:rsid w:val="00E8188A"/>
    <w:rsid w:val="00E857F8"/>
    <w:rsid w:val="00EA7090"/>
    <w:rsid w:val="00EA7E0C"/>
    <w:rsid w:val="00EC53EE"/>
    <w:rsid w:val="00F06AFA"/>
    <w:rsid w:val="00F237EB"/>
    <w:rsid w:val="00F56373"/>
    <w:rsid w:val="00F742D3"/>
    <w:rsid w:val="00FD20E2"/>
    <w:rsid w:val="00FE18A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18CF053-55ED-4A93-9611-BCF0313D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F95D4-F7C0-42DD-81D7-94BDCEC2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E7240</cp:lastModifiedBy>
  <cp:revision>3</cp:revision>
  <cp:lastPrinted>2015-12-23T11:47:00Z</cp:lastPrinted>
  <dcterms:created xsi:type="dcterms:W3CDTF">2016-04-01T11:16:00Z</dcterms:created>
  <dcterms:modified xsi:type="dcterms:W3CDTF">2016-04-02T20:12:00Z</dcterms:modified>
</cp:coreProperties>
</file>